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471071" w:rsidRPr="00E06568" w14:paraId="593FC890" w14:textId="77777777" w:rsidTr="00D60C5F">
        <w:tc>
          <w:tcPr>
            <w:tcW w:w="4432" w:type="dxa"/>
            <w:shd w:val="clear" w:color="auto" w:fill="auto"/>
          </w:tcPr>
          <w:p w14:paraId="07223A81" w14:textId="4F732A88" w:rsidR="00471071" w:rsidRPr="00E06568" w:rsidRDefault="00471071" w:rsidP="00471071">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194D1F34" w:rsidR="00471071" w:rsidRPr="00E06568" w:rsidRDefault="000A2E5E" w:rsidP="00471071">
            <w:pPr>
              <w:widowControl w:val="0"/>
              <w:tabs>
                <w:tab w:val="left" w:pos="5580"/>
              </w:tabs>
              <w:spacing w:before="60" w:after="60"/>
              <w:rPr>
                <w:rFonts w:cs="Calibri"/>
                <w:b/>
                <w:szCs w:val="22"/>
              </w:rPr>
            </w:pPr>
            <w:sdt>
              <w:sdtPr>
                <w:rPr>
                  <w:b/>
                </w:rPr>
                <w:id w:val="187959468"/>
                <w:placeholder>
                  <w:docPart w:val="24844DA83A0D46AE91FBF5ADE7C6D1C8"/>
                </w:placeholder>
              </w:sdtPr>
              <w:sdtEndPr/>
              <w:sdtContent>
                <w:r w:rsidR="0063185E">
                  <w:rPr>
                    <w:b/>
                  </w:rPr>
                  <w:t xml:space="preserve">Multifunkční </w:t>
                </w:r>
                <w:proofErr w:type="spellStart"/>
                <w:r w:rsidR="0063185E">
                  <w:rPr>
                    <w:b/>
                  </w:rPr>
                  <w:t>monochromátorový</w:t>
                </w:r>
                <w:proofErr w:type="spellEnd"/>
                <w:r w:rsidR="0063185E">
                  <w:rPr>
                    <w:b/>
                  </w:rPr>
                  <w:t xml:space="preserve"> </w:t>
                </w:r>
                <w:proofErr w:type="spellStart"/>
                <w:r w:rsidR="0063185E">
                  <w:rPr>
                    <w:b/>
                  </w:rPr>
                  <w:t>microplate</w:t>
                </w:r>
                <w:proofErr w:type="spellEnd"/>
                <w:r w:rsidR="0063185E">
                  <w:rPr>
                    <w:b/>
                  </w:rPr>
                  <w:t xml:space="preserve"> </w:t>
                </w:r>
                <w:proofErr w:type="spellStart"/>
                <w:r w:rsidR="0063185E">
                  <w:rPr>
                    <w:b/>
                  </w:rPr>
                  <w:t>reader</w:t>
                </w:r>
                <w:proofErr w:type="spellEnd"/>
              </w:sdtContent>
            </w:sdt>
            <w:r w:rsidR="00471071" w:rsidRPr="00BF44FB">
              <w:rPr>
                <w:b/>
              </w:rPr>
              <w:t xml:space="preserve"> </w:t>
            </w:r>
          </w:p>
        </w:tc>
      </w:tr>
      <w:tr w:rsidR="00471071" w:rsidRPr="00E06568" w14:paraId="39EC4DF1" w14:textId="77777777" w:rsidTr="00D60C5F">
        <w:tc>
          <w:tcPr>
            <w:tcW w:w="4432" w:type="dxa"/>
            <w:shd w:val="clear" w:color="auto" w:fill="auto"/>
          </w:tcPr>
          <w:p w14:paraId="7EFE2F40" w14:textId="42871885" w:rsidR="00471071" w:rsidRPr="00E06568" w:rsidRDefault="00471071" w:rsidP="00471071">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0A8A56A6" w:rsidR="00471071" w:rsidRPr="00E06568" w:rsidRDefault="00471071" w:rsidP="00471071">
            <w:pPr>
              <w:widowControl w:val="0"/>
              <w:tabs>
                <w:tab w:val="left" w:pos="5580"/>
              </w:tabs>
              <w:spacing w:before="60" w:after="60"/>
              <w:rPr>
                <w:rFonts w:cs="Calibri"/>
                <w:szCs w:val="22"/>
              </w:rPr>
            </w:pPr>
            <w:r>
              <w:t xml:space="preserve">Dodávky </w:t>
            </w:r>
          </w:p>
        </w:tc>
      </w:tr>
      <w:tr w:rsidR="00471071" w:rsidRPr="00E06568" w14:paraId="66F08AEB" w14:textId="77777777" w:rsidTr="00D60C5F">
        <w:tc>
          <w:tcPr>
            <w:tcW w:w="4432" w:type="dxa"/>
            <w:shd w:val="clear" w:color="auto" w:fill="auto"/>
          </w:tcPr>
          <w:p w14:paraId="3CFB4B62" w14:textId="473A90EE" w:rsidR="00471071" w:rsidRPr="00FB47AA" w:rsidRDefault="00471071" w:rsidP="00471071">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1D9C38E2" w:rsidR="00471071" w:rsidRPr="00E06568" w:rsidRDefault="00471071" w:rsidP="00471071">
            <w:pPr>
              <w:widowControl w:val="0"/>
              <w:tabs>
                <w:tab w:val="left" w:pos="5580"/>
              </w:tabs>
              <w:spacing w:before="60" w:after="60"/>
              <w:rPr>
                <w:rFonts w:cs="Calibri"/>
                <w:szCs w:val="22"/>
              </w:rPr>
            </w:pPr>
            <w:r>
              <w:t>Otevřené řízení</w:t>
            </w:r>
          </w:p>
        </w:tc>
      </w:tr>
      <w:tr w:rsidR="00471071" w:rsidRPr="00E06568" w14:paraId="2BC162DD" w14:textId="77777777" w:rsidTr="00D60C5F">
        <w:tc>
          <w:tcPr>
            <w:tcW w:w="4432" w:type="dxa"/>
            <w:shd w:val="clear" w:color="auto" w:fill="auto"/>
          </w:tcPr>
          <w:p w14:paraId="3976F63C" w14:textId="390FD1CA" w:rsidR="00471071" w:rsidRPr="00E06568" w:rsidRDefault="00471071" w:rsidP="00471071">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433191D1" w:rsidR="00471071" w:rsidRPr="00E06568" w:rsidRDefault="00471071" w:rsidP="00471071">
            <w:pPr>
              <w:widowControl w:val="0"/>
              <w:tabs>
                <w:tab w:val="left" w:pos="5580"/>
              </w:tabs>
              <w:spacing w:before="60" w:after="60"/>
              <w:rPr>
                <w:rFonts w:cs="Calibri"/>
                <w:szCs w:val="22"/>
              </w:rPr>
            </w:pPr>
            <w:r>
              <w:t>Nadlimitní</w:t>
            </w:r>
          </w:p>
        </w:tc>
      </w:tr>
      <w:tr w:rsidR="00471071" w:rsidRPr="00E06568" w14:paraId="40225449" w14:textId="77777777" w:rsidTr="00D60C5F">
        <w:tc>
          <w:tcPr>
            <w:tcW w:w="4432" w:type="dxa"/>
            <w:shd w:val="clear" w:color="auto" w:fill="auto"/>
          </w:tcPr>
          <w:p w14:paraId="34FA7D5F" w14:textId="0FAF4404" w:rsidR="00471071" w:rsidRPr="00E06568" w:rsidRDefault="00471071" w:rsidP="00471071">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1FA8EA38" w:rsidR="00471071" w:rsidRPr="00E06568" w:rsidRDefault="009B74A6" w:rsidP="00471071">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F5F5F5"/>
                </w:rPr>
                <w:t>https://zakazky.muni.cz/vz00007849</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01F7D17A"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63185E" w:rsidRPr="0063185E">
        <w:rPr>
          <w:rFonts w:ascii="Arial Narrow" w:hAnsi="Arial Narrow"/>
          <w:b/>
          <w:bCs/>
          <w:sz w:val="22"/>
          <w:szCs w:val="22"/>
        </w:rPr>
        <w:t xml:space="preserve">Multifunkční </w:t>
      </w:r>
      <w:proofErr w:type="spellStart"/>
      <w:r w:rsidR="0063185E" w:rsidRPr="0063185E">
        <w:rPr>
          <w:rFonts w:ascii="Arial Narrow" w:hAnsi="Arial Narrow"/>
          <w:b/>
          <w:bCs/>
          <w:sz w:val="22"/>
          <w:szCs w:val="22"/>
        </w:rPr>
        <w:t>monochromátorový</w:t>
      </w:r>
      <w:proofErr w:type="spellEnd"/>
      <w:r w:rsidR="0063185E" w:rsidRPr="0063185E">
        <w:rPr>
          <w:rFonts w:ascii="Arial Narrow" w:hAnsi="Arial Narrow"/>
          <w:b/>
          <w:bCs/>
          <w:sz w:val="22"/>
          <w:szCs w:val="22"/>
        </w:rPr>
        <w:t xml:space="preserve"> </w:t>
      </w:r>
      <w:proofErr w:type="spellStart"/>
      <w:r w:rsidR="0063185E" w:rsidRPr="0063185E">
        <w:rPr>
          <w:rFonts w:ascii="Arial Narrow" w:hAnsi="Arial Narrow"/>
          <w:b/>
          <w:bCs/>
          <w:sz w:val="22"/>
          <w:szCs w:val="22"/>
        </w:rPr>
        <w:t>microplate</w:t>
      </w:r>
      <w:proofErr w:type="spellEnd"/>
      <w:r w:rsidR="0063185E" w:rsidRPr="0063185E">
        <w:rPr>
          <w:rFonts w:ascii="Arial Narrow" w:hAnsi="Arial Narrow"/>
          <w:b/>
          <w:bCs/>
          <w:sz w:val="22"/>
          <w:szCs w:val="22"/>
        </w:rPr>
        <w:t xml:space="preserve"> </w:t>
      </w:r>
      <w:proofErr w:type="spellStart"/>
      <w:r w:rsidR="0063185E" w:rsidRPr="0063185E">
        <w:rPr>
          <w:rFonts w:ascii="Arial Narrow" w:hAnsi="Arial Narrow"/>
          <w:b/>
          <w:bCs/>
          <w:sz w:val="22"/>
          <w:szCs w:val="22"/>
        </w:rPr>
        <w:t>reader</w:t>
      </w:r>
      <w:proofErr w:type="spellEnd"/>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3C071E09"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DB2C3A" w:rsidRPr="00DB2C3A">
        <w:rPr>
          <w:rFonts w:ascii="Arial Narrow" w:hAnsi="Arial Narrow"/>
          <w:sz w:val="22"/>
          <w:szCs w:val="22"/>
        </w:rPr>
        <w:t>Národní</w:t>
      </w:r>
      <w:r w:rsidR="00DB2C3A">
        <w:rPr>
          <w:rFonts w:ascii="Arial Narrow" w:hAnsi="Arial Narrow"/>
          <w:sz w:val="22"/>
          <w:szCs w:val="22"/>
        </w:rPr>
        <w:t>ho</w:t>
      </w:r>
      <w:r w:rsidR="00DB2C3A" w:rsidRPr="00DB2C3A">
        <w:rPr>
          <w:rFonts w:ascii="Arial Narrow" w:hAnsi="Arial Narrow"/>
          <w:sz w:val="22"/>
          <w:szCs w:val="22"/>
        </w:rPr>
        <w:t xml:space="preserve"> plán</w:t>
      </w:r>
      <w:r w:rsidR="00DB2C3A">
        <w:rPr>
          <w:rFonts w:ascii="Arial Narrow" w:hAnsi="Arial Narrow"/>
          <w:sz w:val="22"/>
          <w:szCs w:val="22"/>
        </w:rPr>
        <w:t>u</w:t>
      </w:r>
      <w:r w:rsidR="00DB2C3A" w:rsidRPr="00DB2C3A">
        <w:rPr>
          <w:rFonts w:ascii="Arial Narrow" w:hAnsi="Arial Narrow"/>
          <w:sz w:val="22"/>
          <w:szCs w:val="22"/>
        </w:rPr>
        <w:t xml:space="preserve"> obnovy – Program podpory excelentního výzkumu v prioritních oblastech veřejného zájmu ve zdravotnictví – EXCELES (název projektu: Národní ústav pro výzkum rakoviny (NÚVR), </w:t>
      </w:r>
      <w:proofErr w:type="spellStart"/>
      <w:r w:rsidR="00DB2C3A" w:rsidRPr="00DB2C3A">
        <w:rPr>
          <w:rFonts w:ascii="Arial Narrow" w:hAnsi="Arial Narrow"/>
          <w:sz w:val="22"/>
          <w:szCs w:val="22"/>
        </w:rPr>
        <w:t>reg</w:t>
      </w:r>
      <w:proofErr w:type="spellEnd"/>
      <w:r w:rsidR="00DB2C3A" w:rsidRPr="00DB2C3A">
        <w:rPr>
          <w:rFonts w:ascii="Arial Narrow" w:hAnsi="Arial Narrow"/>
          <w:sz w:val="22"/>
          <w:szCs w:val="22"/>
        </w:rPr>
        <w:t>. č. projektu: LX22NPO5102</w:t>
      </w:r>
      <w:r w:rsidR="00DB2C3A">
        <w:rPr>
          <w:rFonts w:ascii="Arial Narrow" w:hAnsi="Arial Narrow"/>
          <w:sz w:val="22"/>
          <w:szCs w:val="22"/>
        </w:rPr>
        <w:t>)</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77777777"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F31C19">
        <w:t>2</w:t>
      </w:r>
      <w:r>
        <w:t xml:space="preserve"> </w:t>
      </w:r>
      <w:r w:rsidR="00EA251B">
        <w:t>hodin</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F31C19">
        <w:t>;</w:t>
      </w:r>
    </w:p>
    <w:p w14:paraId="764C4256" w14:textId="77777777" w:rsidR="00432872" w:rsidRDefault="00432872" w:rsidP="002A0B30">
      <w:pPr>
        <w:pStyle w:val="Psmeno"/>
        <w:keepNext w:val="0"/>
        <w:widowControl w:val="0"/>
      </w:pPr>
      <w:r>
        <w:t>zajištění provedení IQ (</w:t>
      </w:r>
      <w:proofErr w:type="spellStart"/>
      <w:r w:rsidRPr="00432872">
        <w:t>Installation</w:t>
      </w:r>
      <w:proofErr w:type="spellEnd"/>
      <w:r w:rsidRPr="00432872">
        <w:t xml:space="preserve"> </w:t>
      </w:r>
      <w:proofErr w:type="spellStart"/>
      <w:r w:rsidRPr="00432872">
        <w:t>Qualification</w:t>
      </w:r>
      <w:proofErr w:type="spellEnd"/>
      <w:r>
        <w:t>) a OQ (</w:t>
      </w:r>
      <w:proofErr w:type="spellStart"/>
      <w:r w:rsidRPr="00C22DF4">
        <w:t>Operation</w:t>
      </w:r>
      <w:proofErr w:type="spellEnd"/>
      <w:r w:rsidRPr="00C22DF4">
        <w:t xml:space="preserve"> </w:t>
      </w:r>
      <w:proofErr w:type="spellStart"/>
      <w:r w:rsidRPr="00C22DF4">
        <w:t>Qualification</w:t>
      </w:r>
      <w:proofErr w:type="spellEnd"/>
      <w:r>
        <w:t>) včetně předložení validační dokumentace Kupujícímu;</w:t>
      </w:r>
    </w:p>
    <w:p w14:paraId="0956993B" w14:textId="453F2EB5" w:rsidR="008E10FA" w:rsidRPr="008E10FA" w:rsidRDefault="00432872" w:rsidP="002A0B30">
      <w:pPr>
        <w:pStyle w:val="Psmeno"/>
        <w:keepNext w:val="0"/>
        <w:widowControl w:val="0"/>
      </w:pPr>
      <w:r>
        <w:t xml:space="preserve">poskytnutí součinnosti Kupujícímu při zajištění procesní kvalifikace věcí </w:t>
      </w:r>
      <w:r w:rsidR="00115A4B">
        <w:t>v rozsahu PQ (</w:t>
      </w:r>
      <w:r w:rsidR="00115A4B" w:rsidRPr="00C22DF4">
        <w:t xml:space="preserve">Performance </w:t>
      </w:r>
      <w:proofErr w:type="spellStart"/>
      <w:r w:rsidR="00115A4B" w:rsidRPr="00C22DF4">
        <w:t>Qualification</w:t>
      </w:r>
      <w:proofErr w:type="spellEnd"/>
      <w:r w:rsidR="00115A4B">
        <w:t>) včetně zpracování validační dokumentace</w:t>
      </w:r>
      <w:r w:rsidR="007B2C79">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7FE96EC1" w:rsidR="008E10FA" w:rsidRPr="00FB485A" w:rsidRDefault="00E837C1" w:rsidP="002A0B30">
      <w:pPr>
        <w:pStyle w:val="Bod"/>
        <w:widowControl w:val="0"/>
      </w:pPr>
      <w:r w:rsidRPr="00E837C1">
        <w:t xml:space="preserve">nejpozději do 3 týdnů od předchozí písemné výzvy Kupujícího, a to v předpokládaném termínu </w:t>
      </w:r>
      <w:r w:rsidR="0063185E">
        <w:t>10</w:t>
      </w:r>
      <w:r w:rsidRPr="00E837C1">
        <w:t>/202</w:t>
      </w:r>
      <w:r>
        <w:t>5</w:t>
      </w:r>
      <w:r w:rsidRPr="00E837C1">
        <w:t>-</w:t>
      </w:r>
      <w:r w:rsidR="0063185E">
        <w:t>11</w:t>
      </w:r>
      <w:r w:rsidRPr="00E837C1">
        <w:t>/2025 dle stavební připravenosti místa dodání</w:t>
      </w:r>
      <w:r w:rsidR="00A961E1">
        <w:t>,</w:t>
      </w:r>
    </w:p>
    <w:p w14:paraId="36B8335B" w14:textId="5D920D3F" w:rsidR="00A961E1" w:rsidRPr="00B10474" w:rsidRDefault="00A3182F" w:rsidP="002A0B30">
      <w:pPr>
        <w:pStyle w:val="Bod"/>
        <w:widowControl w:val="0"/>
      </w:pPr>
      <w:r w:rsidRPr="00B10474">
        <w:t>v</w:t>
      </w:r>
      <w:r w:rsidR="00B10474" w:rsidRPr="00B10474">
        <w:t> pavilonu C03 Univerzitního kampusu Bohunice</w:t>
      </w:r>
      <w:r w:rsidRPr="00B10474">
        <w:t xml:space="preserve"> na ulici Kamenice</w:t>
      </w:r>
      <w:r w:rsidR="00B10474" w:rsidRPr="00B10474">
        <w:t xml:space="preserve"> 126/3</w:t>
      </w:r>
      <w:r w:rsidRPr="00B10474">
        <w:t xml:space="preserve"> v Brně v místnostech určených Kupujícím</w:t>
      </w:r>
      <w:r w:rsidR="00713198">
        <w:t>,</w:t>
      </w:r>
      <w:r w:rsidR="00A961E1" w:rsidRPr="00B10474">
        <w:t xml:space="preserve"> a to</w:t>
      </w:r>
    </w:p>
    <w:p w14:paraId="5396F24A" w14:textId="6B312F7A" w:rsidR="008E10FA" w:rsidRPr="00276779" w:rsidRDefault="00713198" w:rsidP="002A0B30">
      <w:pPr>
        <w:pStyle w:val="Bod"/>
        <w:widowControl w:val="0"/>
      </w:pPr>
      <w:r>
        <w:t>po Kupujícím určených částech dle etapizace rekonstrukce pavilonu C03 (předpokládá se dodávka ve dvou částech)</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lastRenderedPageBreak/>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2883A46C" w:rsidR="00D1641F" w:rsidRPr="003D6917" w:rsidRDefault="00D1641F" w:rsidP="00D1641F">
      <w:pPr>
        <w:pStyle w:val="Bod"/>
        <w:rPr>
          <w:rFonts w:eastAsia="Times New Roman"/>
        </w:rPr>
      </w:pPr>
      <w:r>
        <w:t>Stav věcí v okamžiku jejich předání a převzetí</w:t>
      </w:r>
      <w:r w:rsidR="00771573">
        <w:t xml:space="preserve"> (včetně provedené IQ a OQ validace)</w:t>
      </w:r>
      <w:r>
        <w:t>;</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7777777"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lastRenderedPageBreak/>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0A2E5E"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45D21736" w:rsidR="002A5441" w:rsidRPr="008E10FA" w:rsidRDefault="002A5441" w:rsidP="002A0B30">
      <w:pPr>
        <w:pStyle w:val="Psmeno"/>
        <w:keepNext w:val="0"/>
        <w:widowControl w:val="0"/>
      </w:pPr>
      <w:r>
        <w:t xml:space="preserve">Odložení provedení uživatelské instruktáže podle ustanovení II. 1) f) Smlouvy </w:t>
      </w:r>
      <w:r w:rsidR="008A1757">
        <w:t xml:space="preserve">nebo validací </w:t>
      </w:r>
      <w:r>
        <w:t xml:space="preserve">nebo </w:t>
      </w:r>
      <w:r w:rsidR="008A1757">
        <w:t xml:space="preserve">věcí dle ustanovení II. 1) g) Smlouvy nebo </w:t>
      </w:r>
      <w:r>
        <w:t xml:space="preserve">procesní kvalifikace věcí dle ustanovení II. 1) </w:t>
      </w:r>
      <w:r w:rsidR="008A1757">
        <w:t>h</w:t>
      </w:r>
      <w:r>
        <w:t>) Smlouvy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lastRenderedPageBreak/>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599E6B88" w:rsidR="006C6A20" w:rsidRPr="003B48E2" w:rsidRDefault="006C6A20" w:rsidP="002A0B30">
      <w:pPr>
        <w:pStyle w:val="Bod"/>
        <w:widowControl w:val="0"/>
        <w:rPr>
          <w:bCs/>
        </w:rPr>
      </w:pPr>
      <w:r w:rsidRPr="003B48E2">
        <w:t xml:space="preserve">uvedení názvu a registračního čísla Projektu, tj. </w:t>
      </w:r>
      <w:r w:rsidR="00B10474">
        <w:t>„</w:t>
      </w:r>
      <w:r w:rsidR="00B10474" w:rsidRPr="00B10474">
        <w:t xml:space="preserve">Národní ústav pro výzkum rakoviny (NÚVR), </w:t>
      </w:r>
      <w:proofErr w:type="spellStart"/>
      <w:r w:rsidR="00B10474" w:rsidRPr="00B10474">
        <w:t>reg</w:t>
      </w:r>
      <w:proofErr w:type="spellEnd"/>
      <w:r w:rsidR="00B10474" w:rsidRPr="00B10474">
        <w:t>. č. projektu: LX22NPO5102</w:t>
      </w:r>
      <w:r w:rsidR="00B10474">
        <w:t>“</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lastRenderedPageBreak/>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0A55380B"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8A1757">
            <w:rPr>
              <w:color w:val="000000"/>
              <w:highlight w:val="yellow"/>
            </w:rPr>
            <w:t>12</w:t>
          </w:r>
          <w:r w:rsidR="008A5767" w:rsidRPr="008A5767">
            <w:rPr>
              <w:color w:val="000000"/>
              <w:highlight w:val="yellow"/>
            </w:rPr>
            <w:t>)</w:t>
          </w:r>
          <w:r w:rsidRPr="00060DF1">
            <w:rPr>
              <w:color w:val="000000"/>
              <w:highlight w:val="yellow"/>
            </w:rPr>
            <w:t xml:space="preserve"> </w:t>
          </w:r>
          <w:r w:rsidRPr="00060DF1">
            <w:rPr>
              <w:highlight w:val="yellow"/>
            </w:rPr>
            <w:t>měsíců</w:t>
          </w:r>
        </w:sdtContent>
      </w:sdt>
      <w:r w:rsidR="008A5767">
        <w:t xml:space="preserve"> </w:t>
      </w:r>
      <w:proofErr w:type="spellStart"/>
      <w:r w:rsidR="008A5767">
        <w:t>měsíců</w:t>
      </w:r>
      <w:proofErr w:type="spellEnd"/>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lastRenderedPageBreak/>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0B08AF96" w:rsidR="00380EA5" w:rsidRPr="00600645" w:rsidRDefault="00380EA5" w:rsidP="00183ECE">
      <w:pPr>
        <w:pStyle w:val="Psmeno"/>
        <w:keepNext w:val="0"/>
        <w:ind w:left="1135" w:hanging="851"/>
      </w:pPr>
      <w:r w:rsidRPr="00600645">
        <w:t xml:space="preserve">Prodávající garantuje dostupnost náhradních dílů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w:t>
      </w:r>
      <w:r w:rsidRPr="008E10FA">
        <w:lastRenderedPageBreak/>
        <w:t xml:space="preserve">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 xml:space="preserve">nejméně do 31. 12. </w:t>
      </w:r>
      <w:r w:rsidR="00372AB1" w:rsidRPr="006A5907">
        <w:lastRenderedPageBreak/>
        <w:t>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0A2E5E"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0A2E5E"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áš Kopecký" w:date="2024-05-16T09:57:00Z" w:initials="TK">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56EE" w16cex:dateUtc="2024-05-1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D574" w14:textId="77777777" w:rsidR="000A2E5E" w:rsidRDefault="000A2E5E" w:rsidP="008E10FA">
      <w:r>
        <w:separator/>
      </w:r>
    </w:p>
  </w:endnote>
  <w:endnote w:type="continuationSeparator" w:id="0">
    <w:p w14:paraId="3D35C2DC" w14:textId="77777777" w:rsidR="000A2E5E" w:rsidRDefault="000A2E5E"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7D52ACA6"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67B64DAB" w14:textId="0D68FBE3" w:rsidR="00DF62B7" w:rsidRPr="00660652" w:rsidRDefault="00DF62B7"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0" locked="0" layoutInCell="1" allowOverlap="1" wp14:anchorId="0F93DFFA" wp14:editId="37042940">
          <wp:simplePos x="0" y="0"/>
          <wp:positionH relativeFrom="margin">
            <wp:posOffset>0</wp:posOffset>
          </wp:positionH>
          <wp:positionV relativeFrom="paragraph">
            <wp:posOffset>0</wp:posOffset>
          </wp:positionV>
          <wp:extent cx="5759450" cy="8407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0740"/>
                  </a:xfrm>
                  <a:prstGeom prst="rect">
                    <a:avLst/>
                  </a:prstGeom>
                  <a:noFill/>
                  <a:ln>
                    <a:noFill/>
                  </a:ln>
                </pic:spPr>
              </pic:pic>
            </a:graphicData>
          </a:graphic>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DCF2" w14:textId="77777777" w:rsidR="000A2E5E" w:rsidRDefault="000A2E5E" w:rsidP="008E10FA">
      <w:r>
        <w:separator/>
      </w:r>
    </w:p>
  </w:footnote>
  <w:footnote w:type="continuationSeparator" w:id="0">
    <w:p w14:paraId="4838A987" w14:textId="77777777" w:rsidR="000A2E5E" w:rsidRDefault="000A2E5E"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opecký">
    <w15:presenceInfo w15:providerId="None" w15:userId="Tomáš Kopec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iiIkRvfUBnwMfN4I5E08WWwg6BsI08h2yFRbdGIc0NX5AdU7KrKFcl6FmFsSbuQYu6FkzM/6484WtqWQ28wQ==" w:salt="XhBG/FQJCziaw1lPUT1r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DF1"/>
    <w:rsid w:val="0007266B"/>
    <w:rsid w:val="00076434"/>
    <w:rsid w:val="00091075"/>
    <w:rsid w:val="00094482"/>
    <w:rsid w:val="000A2E5E"/>
    <w:rsid w:val="000C4AA5"/>
    <w:rsid w:val="000C69EE"/>
    <w:rsid w:val="000D7DAA"/>
    <w:rsid w:val="00101D0D"/>
    <w:rsid w:val="001029E1"/>
    <w:rsid w:val="001058EB"/>
    <w:rsid w:val="00115A4B"/>
    <w:rsid w:val="00122261"/>
    <w:rsid w:val="0012555D"/>
    <w:rsid w:val="00144F8F"/>
    <w:rsid w:val="00183ECE"/>
    <w:rsid w:val="001956FD"/>
    <w:rsid w:val="00196C9F"/>
    <w:rsid w:val="001C219C"/>
    <w:rsid w:val="001D016C"/>
    <w:rsid w:val="001D1542"/>
    <w:rsid w:val="001D3268"/>
    <w:rsid w:val="00203EA5"/>
    <w:rsid w:val="002073B7"/>
    <w:rsid w:val="00271692"/>
    <w:rsid w:val="00276779"/>
    <w:rsid w:val="00285DE0"/>
    <w:rsid w:val="0029153C"/>
    <w:rsid w:val="002A0B30"/>
    <w:rsid w:val="002A2143"/>
    <w:rsid w:val="002A5441"/>
    <w:rsid w:val="002B1059"/>
    <w:rsid w:val="002B117C"/>
    <w:rsid w:val="002B5E6B"/>
    <w:rsid w:val="002D343A"/>
    <w:rsid w:val="002E262C"/>
    <w:rsid w:val="002E6119"/>
    <w:rsid w:val="00301A5B"/>
    <w:rsid w:val="00314A6D"/>
    <w:rsid w:val="00331774"/>
    <w:rsid w:val="003677CB"/>
    <w:rsid w:val="00372AB1"/>
    <w:rsid w:val="00380EA5"/>
    <w:rsid w:val="00381411"/>
    <w:rsid w:val="003855B9"/>
    <w:rsid w:val="003A2726"/>
    <w:rsid w:val="003B48E2"/>
    <w:rsid w:val="003B693A"/>
    <w:rsid w:val="003C0640"/>
    <w:rsid w:val="003C2330"/>
    <w:rsid w:val="003C2B39"/>
    <w:rsid w:val="003D3EA8"/>
    <w:rsid w:val="003F09F4"/>
    <w:rsid w:val="00403622"/>
    <w:rsid w:val="004226D9"/>
    <w:rsid w:val="00432872"/>
    <w:rsid w:val="00437844"/>
    <w:rsid w:val="00443282"/>
    <w:rsid w:val="00455455"/>
    <w:rsid w:val="0046088A"/>
    <w:rsid w:val="00471071"/>
    <w:rsid w:val="00475B21"/>
    <w:rsid w:val="004847D7"/>
    <w:rsid w:val="00495FB9"/>
    <w:rsid w:val="004A25DC"/>
    <w:rsid w:val="004B6601"/>
    <w:rsid w:val="004B6B50"/>
    <w:rsid w:val="004C14E0"/>
    <w:rsid w:val="004D298E"/>
    <w:rsid w:val="004F43D6"/>
    <w:rsid w:val="004F47BA"/>
    <w:rsid w:val="004F6217"/>
    <w:rsid w:val="0050644A"/>
    <w:rsid w:val="00510641"/>
    <w:rsid w:val="00517297"/>
    <w:rsid w:val="00540861"/>
    <w:rsid w:val="005408D0"/>
    <w:rsid w:val="00587C08"/>
    <w:rsid w:val="00592E74"/>
    <w:rsid w:val="00597568"/>
    <w:rsid w:val="005A7A01"/>
    <w:rsid w:val="005B1189"/>
    <w:rsid w:val="005C3853"/>
    <w:rsid w:val="005C4372"/>
    <w:rsid w:val="005C61EC"/>
    <w:rsid w:val="005D716F"/>
    <w:rsid w:val="005E4D29"/>
    <w:rsid w:val="005F4A81"/>
    <w:rsid w:val="00600645"/>
    <w:rsid w:val="00615FE9"/>
    <w:rsid w:val="0063185E"/>
    <w:rsid w:val="00656D82"/>
    <w:rsid w:val="006577A0"/>
    <w:rsid w:val="00660652"/>
    <w:rsid w:val="006627C5"/>
    <w:rsid w:val="00665D2E"/>
    <w:rsid w:val="00687C77"/>
    <w:rsid w:val="006A5907"/>
    <w:rsid w:val="006C0114"/>
    <w:rsid w:val="006C6940"/>
    <w:rsid w:val="006C6A20"/>
    <w:rsid w:val="006D672C"/>
    <w:rsid w:val="006E6189"/>
    <w:rsid w:val="00713198"/>
    <w:rsid w:val="00732C28"/>
    <w:rsid w:val="00747372"/>
    <w:rsid w:val="00771573"/>
    <w:rsid w:val="00787BC3"/>
    <w:rsid w:val="007B1FB0"/>
    <w:rsid w:val="007B2C79"/>
    <w:rsid w:val="007B69AF"/>
    <w:rsid w:val="007C095E"/>
    <w:rsid w:val="007C6FB0"/>
    <w:rsid w:val="007F13D0"/>
    <w:rsid w:val="007F1835"/>
    <w:rsid w:val="008036F8"/>
    <w:rsid w:val="00804CEF"/>
    <w:rsid w:val="00811FC4"/>
    <w:rsid w:val="008279F7"/>
    <w:rsid w:val="00835B1B"/>
    <w:rsid w:val="008502F0"/>
    <w:rsid w:val="0087382B"/>
    <w:rsid w:val="00875CBE"/>
    <w:rsid w:val="008826B1"/>
    <w:rsid w:val="008830FD"/>
    <w:rsid w:val="0088681D"/>
    <w:rsid w:val="008A1757"/>
    <w:rsid w:val="008A497D"/>
    <w:rsid w:val="008A5767"/>
    <w:rsid w:val="008C44EC"/>
    <w:rsid w:val="008D4BB8"/>
    <w:rsid w:val="008D60AB"/>
    <w:rsid w:val="008D67EC"/>
    <w:rsid w:val="008E10FA"/>
    <w:rsid w:val="008E7D05"/>
    <w:rsid w:val="008F405E"/>
    <w:rsid w:val="008F7976"/>
    <w:rsid w:val="009015C8"/>
    <w:rsid w:val="00912FF0"/>
    <w:rsid w:val="00922A51"/>
    <w:rsid w:val="00924EA9"/>
    <w:rsid w:val="00946D52"/>
    <w:rsid w:val="00950386"/>
    <w:rsid w:val="00957A9E"/>
    <w:rsid w:val="009713F8"/>
    <w:rsid w:val="009979CE"/>
    <w:rsid w:val="009A1BE0"/>
    <w:rsid w:val="009A4166"/>
    <w:rsid w:val="009A70E6"/>
    <w:rsid w:val="009A7AB7"/>
    <w:rsid w:val="009B4FD3"/>
    <w:rsid w:val="009B74A6"/>
    <w:rsid w:val="009C468B"/>
    <w:rsid w:val="009E6BA2"/>
    <w:rsid w:val="00A021C1"/>
    <w:rsid w:val="00A204F8"/>
    <w:rsid w:val="00A25E47"/>
    <w:rsid w:val="00A3182F"/>
    <w:rsid w:val="00A40D38"/>
    <w:rsid w:val="00A47A58"/>
    <w:rsid w:val="00A77058"/>
    <w:rsid w:val="00A904A6"/>
    <w:rsid w:val="00A961E1"/>
    <w:rsid w:val="00AA3976"/>
    <w:rsid w:val="00AA5E00"/>
    <w:rsid w:val="00AD3ECB"/>
    <w:rsid w:val="00AE382D"/>
    <w:rsid w:val="00AE7FB3"/>
    <w:rsid w:val="00AF370C"/>
    <w:rsid w:val="00B10474"/>
    <w:rsid w:val="00B30D3C"/>
    <w:rsid w:val="00B35607"/>
    <w:rsid w:val="00B3724A"/>
    <w:rsid w:val="00B41CB3"/>
    <w:rsid w:val="00B46C55"/>
    <w:rsid w:val="00B51FC7"/>
    <w:rsid w:val="00B73D78"/>
    <w:rsid w:val="00B872AD"/>
    <w:rsid w:val="00B90DAD"/>
    <w:rsid w:val="00BA5BCD"/>
    <w:rsid w:val="00BB79A3"/>
    <w:rsid w:val="00BC1020"/>
    <w:rsid w:val="00BC1323"/>
    <w:rsid w:val="00BF6E50"/>
    <w:rsid w:val="00C007CF"/>
    <w:rsid w:val="00C309EF"/>
    <w:rsid w:val="00C37F7E"/>
    <w:rsid w:val="00C738B5"/>
    <w:rsid w:val="00C91814"/>
    <w:rsid w:val="00C92CCF"/>
    <w:rsid w:val="00CC3F81"/>
    <w:rsid w:val="00CE13B2"/>
    <w:rsid w:val="00CF1E5D"/>
    <w:rsid w:val="00CF223F"/>
    <w:rsid w:val="00D06D05"/>
    <w:rsid w:val="00D163D7"/>
    <w:rsid w:val="00D1641F"/>
    <w:rsid w:val="00D220DD"/>
    <w:rsid w:val="00D26433"/>
    <w:rsid w:val="00D319E1"/>
    <w:rsid w:val="00D73204"/>
    <w:rsid w:val="00D747CC"/>
    <w:rsid w:val="00D82BF0"/>
    <w:rsid w:val="00DA15DF"/>
    <w:rsid w:val="00DA539B"/>
    <w:rsid w:val="00DA76A9"/>
    <w:rsid w:val="00DB20D3"/>
    <w:rsid w:val="00DB2C3A"/>
    <w:rsid w:val="00DB5A44"/>
    <w:rsid w:val="00DC465F"/>
    <w:rsid w:val="00DD255E"/>
    <w:rsid w:val="00DD31DF"/>
    <w:rsid w:val="00DD3BD5"/>
    <w:rsid w:val="00DF0C4F"/>
    <w:rsid w:val="00DF4FED"/>
    <w:rsid w:val="00DF62B7"/>
    <w:rsid w:val="00E01E7D"/>
    <w:rsid w:val="00E06568"/>
    <w:rsid w:val="00E21246"/>
    <w:rsid w:val="00E3171B"/>
    <w:rsid w:val="00E60050"/>
    <w:rsid w:val="00E76FAA"/>
    <w:rsid w:val="00E829B8"/>
    <w:rsid w:val="00E837C1"/>
    <w:rsid w:val="00E90800"/>
    <w:rsid w:val="00EA251B"/>
    <w:rsid w:val="00EA51C7"/>
    <w:rsid w:val="00EB198B"/>
    <w:rsid w:val="00EE0FEE"/>
    <w:rsid w:val="00EE4E0B"/>
    <w:rsid w:val="00EF28B0"/>
    <w:rsid w:val="00EF50A8"/>
    <w:rsid w:val="00F12FD2"/>
    <w:rsid w:val="00F23E7E"/>
    <w:rsid w:val="00F261A9"/>
    <w:rsid w:val="00F31C19"/>
    <w:rsid w:val="00F34552"/>
    <w:rsid w:val="00F44417"/>
    <w:rsid w:val="00F535D8"/>
    <w:rsid w:val="00F71536"/>
    <w:rsid w:val="00F7206A"/>
    <w:rsid w:val="00F87EC1"/>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49"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
      <w:docPartPr>
        <w:name w:val="24844DA83A0D46AE91FBF5ADE7C6D1C8"/>
        <w:category>
          <w:name w:val="Obecné"/>
          <w:gallery w:val="placeholder"/>
        </w:category>
        <w:types>
          <w:type w:val="bbPlcHdr"/>
        </w:types>
        <w:behaviors>
          <w:behavior w:val="content"/>
        </w:behaviors>
        <w:guid w:val="{0BFA033F-788D-4ED5-9C99-A33476B190D4}"/>
      </w:docPartPr>
      <w:docPartBody>
        <w:p w:rsidR="00CB1A73" w:rsidRDefault="00C668C2" w:rsidP="00C668C2">
          <w:pPr>
            <w:pStyle w:val="24844DA83A0D46AE91FBF5ADE7C6D1C8"/>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1819B2"/>
    <w:rsid w:val="00187AC3"/>
    <w:rsid w:val="001A2008"/>
    <w:rsid w:val="001A2080"/>
    <w:rsid w:val="001A3DF6"/>
    <w:rsid w:val="0029739A"/>
    <w:rsid w:val="00367653"/>
    <w:rsid w:val="0041760D"/>
    <w:rsid w:val="0049686A"/>
    <w:rsid w:val="004C43AA"/>
    <w:rsid w:val="004F163D"/>
    <w:rsid w:val="005149D0"/>
    <w:rsid w:val="005232BB"/>
    <w:rsid w:val="005A0BB4"/>
    <w:rsid w:val="00632464"/>
    <w:rsid w:val="006344D4"/>
    <w:rsid w:val="0067116A"/>
    <w:rsid w:val="007511BB"/>
    <w:rsid w:val="00753B41"/>
    <w:rsid w:val="007A127E"/>
    <w:rsid w:val="007D4E6E"/>
    <w:rsid w:val="00845BCA"/>
    <w:rsid w:val="00846906"/>
    <w:rsid w:val="00855B2C"/>
    <w:rsid w:val="009118C4"/>
    <w:rsid w:val="0097571E"/>
    <w:rsid w:val="00A15EB2"/>
    <w:rsid w:val="00A36E82"/>
    <w:rsid w:val="00A933E4"/>
    <w:rsid w:val="00B020D2"/>
    <w:rsid w:val="00B36920"/>
    <w:rsid w:val="00B53CDD"/>
    <w:rsid w:val="00C32217"/>
    <w:rsid w:val="00C668C2"/>
    <w:rsid w:val="00CB1A73"/>
    <w:rsid w:val="00CF63E6"/>
    <w:rsid w:val="00E14B8A"/>
    <w:rsid w:val="00EB2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68C2"/>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 w:type="paragraph" w:customStyle="1" w:styleId="24844DA83A0D46AE91FBF5ADE7C6D1C8">
    <w:name w:val="24844DA83A0D46AE91FBF5ADE7C6D1C8"/>
    <w:rsid w:val="00C66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4086</Words>
  <Characters>2411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36</cp:revision>
  <dcterms:created xsi:type="dcterms:W3CDTF">2021-02-03T06:28:00Z</dcterms:created>
  <dcterms:modified xsi:type="dcterms:W3CDTF">2025-08-09T13:45:00Z</dcterms:modified>
</cp:coreProperties>
</file>